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81" w:rsidRPr="00BF69F9" w:rsidRDefault="00B062BF" w:rsidP="00BD7DF7">
      <w:pPr>
        <w:pStyle w:val="af3"/>
        <w:ind w:right="-1"/>
        <w:jc w:val="center"/>
        <w:rPr>
          <w:b/>
          <w:bCs/>
          <w:color w:val="auto"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791845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69">
        <w:rPr>
          <w:b/>
          <w:bCs/>
          <w:color w:val="auto"/>
          <w:u w:val="single"/>
        </w:rPr>
        <w:br w:type="textWrapping" w:clear="all"/>
      </w:r>
    </w:p>
    <w:p w:rsidR="00B11681" w:rsidRPr="00F155AC" w:rsidRDefault="00B11681" w:rsidP="00BD7DF7">
      <w:pPr>
        <w:pStyle w:val="af3"/>
        <w:ind w:right="-1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F155A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администрациЯ Цимлянского района</w:t>
      </w:r>
    </w:p>
    <w:p w:rsidR="00B11681" w:rsidRPr="006A3F62" w:rsidRDefault="00B11681" w:rsidP="00BD7DF7">
      <w:pPr>
        <w:pStyle w:val="af3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11681" w:rsidRPr="006A3F62" w:rsidRDefault="00B11681" w:rsidP="00BD7DF7">
      <w:pPr>
        <w:pStyle w:val="af3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3F6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B11681" w:rsidRPr="0070244B" w:rsidRDefault="00B11681" w:rsidP="00C1436B">
      <w:pPr>
        <w:pStyle w:val="af3"/>
        <w:ind w:right="-604"/>
        <w:rPr>
          <w:rFonts w:ascii="Times New Roman" w:hAnsi="Times New Roman" w:cs="Times New Roman"/>
          <w:color w:val="auto"/>
          <w:sz w:val="28"/>
          <w:szCs w:val="28"/>
        </w:rPr>
      </w:pPr>
    </w:p>
    <w:p w:rsidR="00B11681" w:rsidRPr="006A3F62" w:rsidRDefault="002563C9" w:rsidP="00C1436B">
      <w:pPr>
        <w:jc w:val="both"/>
      </w:pPr>
      <w:r>
        <w:t>__.</w:t>
      </w:r>
      <w:r w:rsidR="00515513">
        <w:t>11</w:t>
      </w:r>
      <w:r>
        <w:t>.</w:t>
      </w:r>
      <w:r w:rsidR="00B062BF">
        <w:t>202</w:t>
      </w:r>
      <w:r w:rsidR="003130BE">
        <w:t>2</w:t>
      </w:r>
      <w:r w:rsidR="00B11681" w:rsidRPr="006A3F62">
        <w:tab/>
        <w:t xml:space="preserve">                                   </w:t>
      </w:r>
      <w:r w:rsidR="00BD7DF7">
        <w:t xml:space="preserve">         </w:t>
      </w:r>
      <w:r w:rsidR="00B11681" w:rsidRPr="006A3F62">
        <w:t xml:space="preserve">№ </w:t>
      </w:r>
      <w:r w:rsidR="00BD7DF7">
        <w:t>__</w:t>
      </w:r>
      <w:r w:rsidR="00B11681" w:rsidRPr="006A3F62">
        <w:t xml:space="preserve">       </w:t>
      </w:r>
      <w:r w:rsidR="003130BE">
        <w:t xml:space="preserve">                     </w:t>
      </w:r>
      <w:r w:rsidR="00CB6D09">
        <w:t xml:space="preserve">  </w:t>
      </w:r>
      <w:r w:rsidR="007D1871">
        <w:t xml:space="preserve">   </w:t>
      </w:r>
      <w:r w:rsidR="003130BE">
        <w:t xml:space="preserve">          </w:t>
      </w:r>
      <w:r w:rsidR="00B11681" w:rsidRPr="006A3F62">
        <w:t>г. Цимлянск</w:t>
      </w:r>
    </w:p>
    <w:p w:rsidR="00B11681" w:rsidRPr="006A3F62" w:rsidRDefault="00B11681" w:rsidP="00C1436B">
      <w:pPr>
        <w:jc w:val="both"/>
      </w:pPr>
    </w:p>
    <w:p w:rsidR="003557AD" w:rsidRDefault="003557AD" w:rsidP="003130BE">
      <w:r>
        <w:t xml:space="preserve">О внесении изменений в постановление </w:t>
      </w:r>
    </w:p>
    <w:p w:rsidR="003557AD" w:rsidRDefault="003557AD" w:rsidP="003130BE">
      <w:r>
        <w:t>Администрации Цимлянского района</w:t>
      </w:r>
    </w:p>
    <w:p w:rsidR="003557AD" w:rsidRDefault="003557AD" w:rsidP="003130BE">
      <w:r>
        <w:t xml:space="preserve">от 14.07.2011 от № 761 « О создании </w:t>
      </w:r>
      <w:proofErr w:type="gramStart"/>
      <w:r>
        <w:t>районной</w:t>
      </w:r>
      <w:proofErr w:type="gramEnd"/>
      <w:r>
        <w:t xml:space="preserve"> </w:t>
      </w:r>
    </w:p>
    <w:p w:rsidR="003557AD" w:rsidRDefault="003557AD" w:rsidP="003130BE">
      <w:r>
        <w:t xml:space="preserve">межведомственной комиссии по вопросам </w:t>
      </w:r>
    </w:p>
    <w:p w:rsidR="003557AD" w:rsidRDefault="003557AD" w:rsidP="003130BE">
      <w:r>
        <w:t xml:space="preserve">военно-патриотического и духовно-нравственного </w:t>
      </w:r>
    </w:p>
    <w:p w:rsidR="003557AD" w:rsidRDefault="003557AD" w:rsidP="003557AD">
      <w:r>
        <w:t>воспитания детей и молодежи</w:t>
      </w:r>
      <w:r w:rsidRPr="001A1BED">
        <w:rPr>
          <w:color w:val="000000"/>
        </w:rPr>
        <w:t>»</w:t>
      </w:r>
      <w:r>
        <w:rPr>
          <w:color w:val="000000"/>
        </w:rPr>
        <w:t xml:space="preserve"> </w:t>
      </w:r>
    </w:p>
    <w:p w:rsidR="00B11681" w:rsidRDefault="00B11681" w:rsidP="00C1436B"/>
    <w:p w:rsidR="00185DF1" w:rsidRPr="000B1302" w:rsidRDefault="009468AE" w:rsidP="004136AA">
      <w:pPr>
        <w:spacing w:line="228" w:lineRule="auto"/>
        <w:ind w:firstLine="709"/>
        <w:jc w:val="both"/>
      </w:pPr>
      <w:r>
        <w:t xml:space="preserve">В </w:t>
      </w:r>
      <w:r w:rsidR="003557AD">
        <w:t>связи с кадровыми изменениями</w:t>
      </w:r>
      <w:r w:rsidR="00185DF1" w:rsidRPr="005C5BF6">
        <w:t>,</w:t>
      </w:r>
      <w:r w:rsidR="00185DF1">
        <w:t xml:space="preserve"> Администрация Цимлянского района</w:t>
      </w:r>
    </w:p>
    <w:p w:rsidR="00B11681" w:rsidRPr="006A3F62" w:rsidRDefault="00B11681" w:rsidP="00C1436B">
      <w:pPr>
        <w:spacing w:line="228" w:lineRule="auto"/>
        <w:jc w:val="both"/>
      </w:pPr>
    </w:p>
    <w:p w:rsidR="00B11681" w:rsidRPr="006A3F62" w:rsidRDefault="00B11681" w:rsidP="007D1871">
      <w:pPr>
        <w:tabs>
          <w:tab w:val="left" w:pos="709"/>
        </w:tabs>
        <w:spacing w:line="228" w:lineRule="auto"/>
        <w:jc w:val="center"/>
      </w:pPr>
      <w:r w:rsidRPr="006A3F62">
        <w:t>ПОСТАНОВЛЯ</w:t>
      </w:r>
      <w:r w:rsidR="00A8664E">
        <w:t>ЕТ</w:t>
      </w:r>
      <w:r w:rsidRPr="006A3F62">
        <w:t>:</w:t>
      </w:r>
    </w:p>
    <w:p w:rsidR="00B11681" w:rsidRPr="006A3F62" w:rsidRDefault="00B11681" w:rsidP="00C1436B">
      <w:pPr>
        <w:spacing w:line="228" w:lineRule="auto"/>
        <w:jc w:val="center"/>
      </w:pPr>
    </w:p>
    <w:p w:rsidR="00D54BFF" w:rsidRDefault="00A8664E" w:rsidP="00D54BFF">
      <w:pPr>
        <w:jc w:val="both"/>
      </w:pPr>
      <w:r>
        <w:tab/>
      </w:r>
      <w:r w:rsidR="00B11681" w:rsidRPr="006A3F62">
        <w:t>1. </w:t>
      </w:r>
      <w:r w:rsidR="00D54BFF">
        <w:t>Внести в постановление Администрации Цимлянского района от 14.07.2011 от № 761 « О создании районной межведомственной комиссии по вопросам военно-патриотического и духовно-нравственного воспитания детей и молодежи</w:t>
      </w:r>
      <w:r w:rsidR="00D54BFF" w:rsidRPr="001A1BED">
        <w:rPr>
          <w:color w:val="000000"/>
        </w:rPr>
        <w:t>»</w:t>
      </w:r>
      <w:r w:rsidR="00D54BFF">
        <w:rPr>
          <w:color w:val="000000"/>
        </w:rPr>
        <w:t>, изложив приложение № 1 в новой редакции, согласно приложению к настоящему постановлению.</w:t>
      </w:r>
    </w:p>
    <w:p w:rsidR="00B11681" w:rsidRPr="006A3F62" w:rsidRDefault="00423E1E" w:rsidP="003557AD">
      <w:pPr>
        <w:suppressLineNumbers/>
        <w:suppressAutoHyphens/>
        <w:jc w:val="both"/>
      </w:pPr>
      <w:r>
        <w:t xml:space="preserve">         </w:t>
      </w:r>
      <w:r w:rsidR="00D16C06">
        <w:tab/>
      </w:r>
      <w:r w:rsidR="003557AD">
        <w:t>2</w:t>
      </w:r>
      <w:r w:rsidR="00B11681" w:rsidRPr="006A3F62">
        <w:t>. </w:t>
      </w:r>
      <w:proofErr w:type="gramStart"/>
      <w:r w:rsidR="00B11681" w:rsidRPr="006A3F62">
        <w:t>Контроль за</w:t>
      </w:r>
      <w:proofErr w:type="gramEnd"/>
      <w:r w:rsidR="00B11681" w:rsidRPr="006A3F62">
        <w:t xml:space="preserve"> выполнен</w:t>
      </w:r>
      <w:r w:rsidR="00B11681">
        <w:t xml:space="preserve">ием постановления возложить на заместителя </w:t>
      </w:r>
      <w:r w:rsidR="00A8664E">
        <w:t>г</w:t>
      </w:r>
      <w:r w:rsidR="00B11681">
        <w:t xml:space="preserve">лавы Администрации Цимлянского района по социальной сфере </w:t>
      </w:r>
      <w:r w:rsidR="00B11681" w:rsidRPr="002563C9">
        <w:t>Кузину С.Н.</w:t>
      </w:r>
    </w:p>
    <w:p w:rsidR="004D7103" w:rsidRDefault="004D7103" w:rsidP="00176DEF">
      <w:pPr>
        <w:jc w:val="both"/>
      </w:pPr>
    </w:p>
    <w:p w:rsidR="004D7103" w:rsidRDefault="004D7103" w:rsidP="00176DEF">
      <w:pPr>
        <w:jc w:val="both"/>
      </w:pPr>
    </w:p>
    <w:p w:rsidR="004D7103" w:rsidRDefault="004D7103" w:rsidP="00176DEF">
      <w:pPr>
        <w:jc w:val="both"/>
      </w:pPr>
    </w:p>
    <w:p w:rsidR="00267551" w:rsidRDefault="00267551" w:rsidP="00176DEF">
      <w:pPr>
        <w:jc w:val="both"/>
      </w:pPr>
      <w:r>
        <w:t>Г</w:t>
      </w:r>
      <w:r w:rsidR="00B11681" w:rsidRPr="006A3F62">
        <w:t>лав</w:t>
      </w:r>
      <w:r>
        <w:t>а</w:t>
      </w:r>
      <w:r w:rsidR="00BD7DF7">
        <w:t xml:space="preserve"> </w:t>
      </w:r>
      <w:r w:rsidR="001D1132">
        <w:t>Администрации</w:t>
      </w:r>
    </w:p>
    <w:p w:rsidR="00B11681" w:rsidRPr="006A3F62" w:rsidRDefault="00B11681" w:rsidP="00176DEF">
      <w:pPr>
        <w:jc w:val="both"/>
      </w:pPr>
      <w:r w:rsidRPr="006A3F62">
        <w:t>Цимлянского</w:t>
      </w:r>
      <w:r>
        <w:t xml:space="preserve"> района</w:t>
      </w:r>
      <w:r w:rsidR="00BD7DF7">
        <w:t xml:space="preserve">                                                                        </w:t>
      </w:r>
      <w:r w:rsidR="00267551">
        <w:t xml:space="preserve">В.В. </w:t>
      </w:r>
      <w:proofErr w:type="gramStart"/>
      <w:r w:rsidR="00267551">
        <w:t>Светличный</w:t>
      </w:r>
      <w:proofErr w:type="gramEnd"/>
    </w:p>
    <w:p w:rsidR="00B11681" w:rsidRPr="006A3F62" w:rsidRDefault="00B11681" w:rsidP="00C1436B">
      <w:pPr>
        <w:jc w:val="both"/>
      </w:pPr>
    </w:p>
    <w:p w:rsidR="004475F4" w:rsidRDefault="004475F4" w:rsidP="00C1436B">
      <w:pPr>
        <w:jc w:val="both"/>
        <w:rPr>
          <w:sz w:val="18"/>
          <w:szCs w:val="18"/>
        </w:rPr>
      </w:pPr>
    </w:p>
    <w:p w:rsidR="003557AD" w:rsidRDefault="003557AD" w:rsidP="00C1436B">
      <w:pPr>
        <w:jc w:val="both"/>
        <w:rPr>
          <w:sz w:val="18"/>
          <w:szCs w:val="18"/>
        </w:rPr>
      </w:pPr>
    </w:p>
    <w:p w:rsidR="003557AD" w:rsidRDefault="003557AD" w:rsidP="00C1436B">
      <w:pPr>
        <w:jc w:val="both"/>
        <w:rPr>
          <w:sz w:val="18"/>
          <w:szCs w:val="18"/>
        </w:rPr>
      </w:pPr>
    </w:p>
    <w:p w:rsidR="003557AD" w:rsidRDefault="003557AD" w:rsidP="00C1436B">
      <w:pPr>
        <w:jc w:val="both"/>
        <w:rPr>
          <w:sz w:val="18"/>
          <w:szCs w:val="18"/>
        </w:rPr>
      </w:pPr>
    </w:p>
    <w:p w:rsidR="003557AD" w:rsidRDefault="003557AD" w:rsidP="00C1436B">
      <w:pPr>
        <w:jc w:val="both"/>
        <w:rPr>
          <w:sz w:val="18"/>
          <w:szCs w:val="18"/>
        </w:rPr>
      </w:pPr>
    </w:p>
    <w:p w:rsidR="003557AD" w:rsidRDefault="003557AD" w:rsidP="00C1436B">
      <w:pPr>
        <w:jc w:val="both"/>
        <w:rPr>
          <w:sz w:val="18"/>
          <w:szCs w:val="18"/>
        </w:rPr>
      </w:pPr>
    </w:p>
    <w:p w:rsidR="0030688C" w:rsidRDefault="0030688C" w:rsidP="00C1436B">
      <w:pPr>
        <w:jc w:val="both"/>
        <w:rPr>
          <w:sz w:val="18"/>
          <w:szCs w:val="18"/>
        </w:rPr>
      </w:pPr>
    </w:p>
    <w:p w:rsidR="003557AD" w:rsidRDefault="003557AD" w:rsidP="00C1436B">
      <w:pPr>
        <w:jc w:val="both"/>
        <w:rPr>
          <w:sz w:val="18"/>
          <w:szCs w:val="18"/>
        </w:rPr>
      </w:pPr>
    </w:p>
    <w:p w:rsidR="003557AD" w:rsidRDefault="003557AD" w:rsidP="00C1436B">
      <w:pPr>
        <w:jc w:val="both"/>
        <w:rPr>
          <w:sz w:val="18"/>
          <w:szCs w:val="18"/>
        </w:rPr>
      </w:pPr>
    </w:p>
    <w:p w:rsidR="003557AD" w:rsidRDefault="003557AD" w:rsidP="00C1436B">
      <w:pPr>
        <w:jc w:val="both"/>
        <w:rPr>
          <w:sz w:val="18"/>
          <w:szCs w:val="18"/>
        </w:rPr>
      </w:pPr>
    </w:p>
    <w:p w:rsidR="00423E1E" w:rsidRDefault="00423E1E" w:rsidP="00C1436B">
      <w:pPr>
        <w:jc w:val="both"/>
        <w:rPr>
          <w:sz w:val="18"/>
          <w:szCs w:val="18"/>
        </w:rPr>
      </w:pPr>
    </w:p>
    <w:p w:rsidR="00B11681" w:rsidRPr="00CA7BA1" w:rsidRDefault="00B11681" w:rsidP="00C1436B">
      <w:pPr>
        <w:jc w:val="both"/>
        <w:rPr>
          <w:sz w:val="18"/>
          <w:szCs w:val="18"/>
        </w:rPr>
      </w:pPr>
      <w:r w:rsidRPr="00CA7BA1">
        <w:rPr>
          <w:sz w:val="18"/>
          <w:szCs w:val="18"/>
        </w:rPr>
        <w:t>Постановление вносит</w:t>
      </w:r>
    </w:p>
    <w:p w:rsidR="002563C9" w:rsidRDefault="00B11681" w:rsidP="00C143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дущий с</w:t>
      </w:r>
      <w:r w:rsidRPr="00CA7BA1">
        <w:rPr>
          <w:rFonts w:ascii="Times New Roman" w:hAnsi="Times New Roman" w:cs="Times New Roman"/>
          <w:sz w:val="18"/>
          <w:szCs w:val="18"/>
        </w:rPr>
        <w:t xml:space="preserve">пециалист </w:t>
      </w:r>
    </w:p>
    <w:p w:rsidR="00B11681" w:rsidRDefault="00B11681" w:rsidP="00C143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7BA1">
        <w:rPr>
          <w:rFonts w:ascii="Times New Roman" w:hAnsi="Times New Roman" w:cs="Times New Roman"/>
          <w:sz w:val="18"/>
          <w:szCs w:val="18"/>
        </w:rPr>
        <w:t xml:space="preserve">по </w:t>
      </w:r>
      <w:r>
        <w:rPr>
          <w:rFonts w:ascii="Times New Roman" w:hAnsi="Times New Roman" w:cs="Times New Roman"/>
          <w:sz w:val="18"/>
          <w:szCs w:val="18"/>
        </w:rPr>
        <w:t>молодежной политике</w:t>
      </w:r>
    </w:p>
    <w:p w:rsidR="003557AD" w:rsidRPr="00A55A85" w:rsidRDefault="00B11681" w:rsidP="00A55A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15AC7">
        <w:rPr>
          <w:rFonts w:ascii="Times New Roman" w:hAnsi="Times New Roman" w:cs="Times New Roman"/>
          <w:sz w:val="18"/>
          <w:szCs w:val="18"/>
        </w:rPr>
        <w:t xml:space="preserve">Администрации Цимлянского района </w:t>
      </w:r>
      <w:bookmarkStart w:id="0" w:name="_GoBack"/>
      <w:bookmarkEnd w:id="0"/>
    </w:p>
    <w:p w:rsidR="006D4327" w:rsidRDefault="003061B4" w:rsidP="003061B4">
      <w:pPr>
        <w:tabs>
          <w:tab w:val="left" w:pos="4226"/>
        </w:tabs>
        <w:jc w:val="right"/>
      </w:pPr>
      <w:r w:rsidRPr="00BF69F9">
        <w:lastRenderedPageBreak/>
        <w:t>Приложение</w:t>
      </w:r>
      <w:r w:rsidR="00632323">
        <w:t xml:space="preserve"> </w:t>
      </w:r>
    </w:p>
    <w:p w:rsidR="003061B4" w:rsidRPr="00BF69F9" w:rsidRDefault="003061B4" w:rsidP="003061B4">
      <w:pPr>
        <w:tabs>
          <w:tab w:val="left" w:pos="4226"/>
        </w:tabs>
        <w:jc w:val="right"/>
      </w:pPr>
      <w:r w:rsidRPr="00BF69F9">
        <w:t xml:space="preserve">к постановлению </w:t>
      </w:r>
    </w:p>
    <w:p w:rsidR="003061B4" w:rsidRPr="00BF69F9" w:rsidRDefault="003061B4" w:rsidP="003061B4">
      <w:pPr>
        <w:tabs>
          <w:tab w:val="left" w:pos="4226"/>
        </w:tabs>
        <w:jc w:val="right"/>
      </w:pPr>
      <w:r w:rsidRPr="00BF69F9">
        <w:t xml:space="preserve">Администрации </w:t>
      </w:r>
    </w:p>
    <w:p w:rsidR="003061B4" w:rsidRPr="00BF69F9" w:rsidRDefault="003061B4" w:rsidP="003061B4">
      <w:pPr>
        <w:tabs>
          <w:tab w:val="left" w:pos="4226"/>
        </w:tabs>
        <w:jc w:val="right"/>
      </w:pPr>
      <w:r w:rsidRPr="00BF69F9">
        <w:t xml:space="preserve">Цимлянского района </w:t>
      </w:r>
    </w:p>
    <w:p w:rsidR="003061B4" w:rsidRPr="00AB72E9" w:rsidRDefault="003061B4" w:rsidP="003061B4">
      <w:pPr>
        <w:tabs>
          <w:tab w:val="left" w:pos="4226"/>
        </w:tabs>
        <w:jc w:val="right"/>
      </w:pPr>
      <w:r w:rsidRPr="00AB72E9">
        <w:t>от__.</w:t>
      </w:r>
      <w:r w:rsidR="00515513">
        <w:t>11</w:t>
      </w:r>
      <w:r w:rsidRPr="00AB72E9">
        <w:t>.2022 № ___</w:t>
      </w:r>
    </w:p>
    <w:p w:rsidR="003061B4" w:rsidRDefault="003061B4" w:rsidP="003061B4">
      <w:pPr>
        <w:jc w:val="center"/>
      </w:pPr>
    </w:p>
    <w:p w:rsidR="003061B4" w:rsidRDefault="003061B4" w:rsidP="003061B4">
      <w:pPr>
        <w:jc w:val="center"/>
      </w:pPr>
    </w:p>
    <w:p w:rsidR="003061B4" w:rsidRPr="00FE355B" w:rsidRDefault="003061B4" w:rsidP="003061B4">
      <w:pPr>
        <w:jc w:val="center"/>
      </w:pPr>
      <w:r w:rsidRPr="00FE355B">
        <w:t>СОСТАВ</w:t>
      </w:r>
    </w:p>
    <w:p w:rsidR="003061B4" w:rsidRPr="00FE355B" w:rsidRDefault="003061B4" w:rsidP="003061B4">
      <w:pPr>
        <w:jc w:val="center"/>
      </w:pPr>
      <w:r w:rsidRPr="00FE355B">
        <w:t xml:space="preserve">районной межведомственной комиссии </w:t>
      </w:r>
    </w:p>
    <w:p w:rsidR="003061B4" w:rsidRPr="00FE355B" w:rsidRDefault="003061B4" w:rsidP="003061B4">
      <w:pPr>
        <w:jc w:val="center"/>
      </w:pPr>
      <w:r w:rsidRPr="00FE355B">
        <w:t xml:space="preserve">по вопросам </w:t>
      </w:r>
      <w:proofErr w:type="gramStart"/>
      <w:r w:rsidRPr="00FE355B">
        <w:t>военно-патриотического</w:t>
      </w:r>
      <w:proofErr w:type="gramEnd"/>
      <w:r w:rsidRPr="00FE355B">
        <w:t xml:space="preserve"> и духовно-нравственного </w:t>
      </w:r>
    </w:p>
    <w:p w:rsidR="003061B4" w:rsidRPr="00FE355B" w:rsidRDefault="003061B4" w:rsidP="003061B4">
      <w:pPr>
        <w:jc w:val="center"/>
      </w:pPr>
      <w:r w:rsidRPr="00FE355B">
        <w:t>воспитания детей и молодежи</w:t>
      </w:r>
    </w:p>
    <w:p w:rsidR="003061B4" w:rsidRPr="00632323" w:rsidRDefault="003061B4" w:rsidP="00306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4940"/>
      </w:tblGrid>
      <w:tr w:rsidR="003061B4" w:rsidRPr="00632323" w:rsidTr="00FE4AF7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1B4" w:rsidRPr="00632323" w:rsidRDefault="003061B4" w:rsidP="00FE4AF7">
            <w:pPr>
              <w:ind w:left="360" w:hanging="360"/>
            </w:pPr>
            <w:r w:rsidRPr="00632323">
              <w:t>Председатель комиссии:</w:t>
            </w:r>
          </w:p>
          <w:p w:rsidR="003061B4" w:rsidRPr="00632323" w:rsidRDefault="003061B4" w:rsidP="00FE4AF7">
            <w:pPr>
              <w:ind w:left="360" w:hanging="360"/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1B4" w:rsidRPr="00632323" w:rsidRDefault="003061B4" w:rsidP="00FE4AF7"/>
        </w:tc>
      </w:tr>
      <w:tr w:rsidR="003061B4" w:rsidRPr="00FE355B" w:rsidTr="00FE4AF7"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1B4" w:rsidRPr="00FE355B" w:rsidRDefault="003061B4" w:rsidP="00FE4AF7">
            <w:pPr>
              <w:ind w:left="360" w:hanging="360"/>
            </w:pPr>
            <w:r w:rsidRPr="00FE355B">
              <w:t>Кузина Светлана Николаевна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1B4" w:rsidRPr="00FE355B" w:rsidRDefault="003061B4" w:rsidP="00FE4AF7">
            <w:pPr>
              <w:rPr>
                <w:b/>
              </w:rPr>
            </w:pPr>
            <w:r w:rsidRPr="00FE355B">
              <w:t xml:space="preserve">- </w:t>
            </w:r>
            <w:r>
              <w:t xml:space="preserve">   </w:t>
            </w:r>
            <w:r w:rsidRPr="00FE355B">
              <w:t xml:space="preserve">заместитель </w:t>
            </w:r>
            <w:r w:rsidR="00632323">
              <w:t>г</w:t>
            </w:r>
            <w:r w:rsidRPr="00FE355B">
              <w:t>лавы Администрации Цимлянского района по социальной сфере</w:t>
            </w:r>
            <w:r w:rsidR="00632323">
              <w:t>.</w:t>
            </w:r>
          </w:p>
          <w:p w:rsidR="003061B4" w:rsidRPr="00FE355B" w:rsidRDefault="003061B4" w:rsidP="00FE4AF7"/>
        </w:tc>
      </w:tr>
      <w:tr w:rsidR="003061B4" w:rsidRPr="00FE355B" w:rsidTr="00FE4AF7"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1B4" w:rsidRPr="00632323" w:rsidRDefault="003061B4" w:rsidP="00FE4AF7">
            <w:pPr>
              <w:ind w:left="360" w:hanging="360"/>
            </w:pPr>
            <w:r w:rsidRPr="00632323">
              <w:t>Заместител</w:t>
            </w:r>
            <w:r w:rsidR="00632323">
              <w:t>ь</w:t>
            </w:r>
            <w:r w:rsidRPr="00632323">
              <w:t xml:space="preserve"> председателя комиссии:</w:t>
            </w:r>
          </w:p>
          <w:p w:rsidR="003061B4" w:rsidRPr="00FE355B" w:rsidRDefault="003061B4" w:rsidP="00FE4AF7">
            <w:pPr>
              <w:ind w:left="360" w:hanging="360"/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1B4" w:rsidRPr="00FE355B" w:rsidRDefault="003061B4" w:rsidP="00FE4AF7"/>
        </w:tc>
      </w:tr>
      <w:tr w:rsidR="003061B4" w:rsidRPr="00FE355B" w:rsidTr="00FE4AF7"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1B4" w:rsidRPr="00FE355B" w:rsidRDefault="003061B4" w:rsidP="00FE4AF7">
            <w:r w:rsidRPr="00FE355B">
              <w:t>Антипов Иван Викторович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1B4" w:rsidRPr="00FE355B" w:rsidRDefault="003061B4" w:rsidP="00FE4AF7">
            <w:r w:rsidRPr="00FE355B">
              <w:t xml:space="preserve">- </w:t>
            </w:r>
            <w:r>
              <w:t xml:space="preserve">   </w:t>
            </w:r>
            <w:r w:rsidRPr="00FE355B">
              <w:t>заведующий отделом образования Администрации Цимлянского района</w:t>
            </w:r>
            <w:r w:rsidR="00632323">
              <w:t>.</w:t>
            </w:r>
          </w:p>
          <w:p w:rsidR="003061B4" w:rsidRPr="00FE355B" w:rsidRDefault="003061B4" w:rsidP="00FE4AF7"/>
        </w:tc>
      </w:tr>
      <w:tr w:rsidR="003061B4" w:rsidRPr="00FE355B" w:rsidTr="00FE4AF7"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1B4" w:rsidRPr="00632323" w:rsidRDefault="003061B4" w:rsidP="00FE4AF7">
            <w:r w:rsidRPr="00632323">
              <w:t>Секретарь комиссии:</w:t>
            </w:r>
          </w:p>
          <w:p w:rsidR="003061B4" w:rsidRPr="00FE355B" w:rsidRDefault="003061B4" w:rsidP="00FE4AF7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1B4" w:rsidRPr="00FE355B" w:rsidRDefault="003061B4" w:rsidP="00FE4AF7"/>
        </w:tc>
      </w:tr>
      <w:tr w:rsidR="003061B4" w:rsidRPr="00FE355B" w:rsidTr="00FE4AF7"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:rsidR="003061B4" w:rsidRPr="00FE355B" w:rsidRDefault="003061B4" w:rsidP="00FE4AF7">
            <w:r>
              <w:t>Арутюнян</w:t>
            </w:r>
            <w:r w:rsidRPr="00FE355B">
              <w:t xml:space="preserve"> Наталья Михайловна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:rsidR="003061B4" w:rsidRPr="00FE355B" w:rsidRDefault="003061B4" w:rsidP="00FE4AF7">
            <w:r w:rsidRPr="00FE355B">
              <w:t xml:space="preserve"> - </w:t>
            </w:r>
            <w:r>
              <w:t xml:space="preserve"> </w:t>
            </w:r>
            <w:r w:rsidRPr="00FE355B">
              <w:t>ведущий специалист по молодежной политике А</w:t>
            </w:r>
            <w:r w:rsidR="00D84C47">
              <w:t>дминистрации Цимлянского района.</w:t>
            </w:r>
          </w:p>
        </w:tc>
      </w:tr>
    </w:tbl>
    <w:p w:rsidR="003061B4" w:rsidRPr="00632323" w:rsidRDefault="003061B4" w:rsidP="003061B4">
      <w:r w:rsidRPr="00632323">
        <w:t>Члены комиссии:</w:t>
      </w:r>
    </w:p>
    <w:p w:rsidR="003061B4" w:rsidRPr="00FE355B" w:rsidRDefault="003061B4" w:rsidP="003061B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4958"/>
      </w:tblGrid>
      <w:tr w:rsidR="003061B4" w:rsidRPr="00FE355B" w:rsidTr="00CC02F8">
        <w:tc>
          <w:tcPr>
            <w:tcW w:w="4896" w:type="dxa"/>
            <w:shd w:val="clear" w:color="auto" w:fill="auto"/>
          </w:tcPr>
          <w:p w:rsidR="003061B4" w:rsidRPr="00FE355B" w:rsidRDefault="003061B4" w:rsidP="00FE4AF7">
            <w:r>
              <w:t>Кучкин Николай Николаевич</w:t>
            </w:r>
          </w:p>
        </w:tc>
        <w:tc>
          <w:tcPr>
            <w:tcW w:w="4958" w:type="dxa"/>
            <w:shd w:val="clear" w:color="auto" w:fill="auto"/>
          </w:tcPr>
          <w:p w:rsidR="003061B4" w:rsidRPr="00FE355B" w:rsidRDefault="003061B4" w:rsidP="00FE4AF7">
            <w:r w:rsidRPr="00FE355B">
              <w:t xml:space="preserve">- </w:t>
            </w:r>
            <w:r>
              <w:t xml:space="preserve">  </w:t>
            </w:r>
            <w:r w:rsidRPr="00FE355B">
              <w:t>главный специалист по физической культуре и спорту Администрации Цимлянского района;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Pr="00FE355B" w:rsidRDefault="003061B4" w:rsidP="00FE4AF7"/>
        </w:tc>
        <w:tc>
          <w:tcPr>
            <w:tcW w:w="4958" w:type="dxa"/>
            <w:shd w:val="clear" w:color="auto" w:fill="auto"/>
          </w:tcPr>
          <w:p w:rsidR="003061B4" w:rsidRPr="00FE355B" w:rsidRDefault="003061B4" w:rsidP="00632323">
            <w:r>
              <w:t>-   председател</w:t>
            </w:r>
            <w:r w:rsidR="00632323">
              <w:t>ь</w:t>
            </w:r>
            <w:r>
              <w:t xml:space="preserve"> районного совета ветеранов (по согласованию);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Pr="00FE355B" w:rsidRDefault="00BA65AC" w:rsidP="00FE4AF7">
            <w:r>
              <w:t>Гулевская Галина Александровна</w:t>
            </w:r>
          </w:p>
        </w:tc>
        <w:tc>
          <w:tcPr>
            <w:tcW w:w="4958" w:type="dxa"/>
            <w:shd w:val="clear" w:color="auto" w:fill="auto"/>
          </w:tcPr>
          <w:p w:rsidR="003061B4" w:rsidRPr="00FE355B" w:rsidRDefault="003061B4" w:rsidP="00BA65AC">
            <w:r>
              <w:t xml:space="preserve">-   </w:t>
            </w:r>
            <w:r w:rsidR="00BA65AC">
              <w:t>заведующий районным методическим кабинетом</w:t>
            </w:r>
            <w:r>
              <w:t xml:space="preserve"> отдела образования Администрации Цимлянского района;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Pr="00FE355B" w:rsidRDefault="003061B4" w:rsidP="00FE4AF7">
            <w:r>
              <w:t>Кузьмин Виталий Васильевич</w:t>
            </w:r>
          </w:p>
        </w:tc>
        <w:tc>
          <w:tcPr>
            <w:tcW w:w="4958" w:type="dxa"/>
            <w:shd w:val="clear" w:color="auto" w:fill="auto"/>
          </w:tcPr>
          <w:p w:rsidR="003061B4" w:rsidRPr="00FE355B" w:rsidRDefault="003061B4" w:rsidP="00FE4AF7">
            <w:r>
              <w:t xml:space="preserve">-   председатель Цимлянского районного отделения РОО ВОО ветеранов «Боевое Братство» </w:t>
            </w:r>
            <w:r w:rsidRPr="00FE355B">
              <w:t>(по согласованию);</w:t>
            </w:r>
          </w:p>
        </w:tc>
      </w:tr>
      <w:tr w:rsidR="003061B4" w:rsidRPr="00FE355B" w:rsidTr="00CC02F8">
        <w:trPr>
          <w:trHeight w:val="416"/>
        </w:trPr>
        <w:tc>
          <w:tcPr>
            <w:tcW w:w="4896" w:type="dxa"/>
            <w:shd w:val="clear" w:color="auto" w:fill="auto"/>
          </w:tcPr>
          <w:p w:rsidR="003061B4" w:rsidRPr="00FE355B" w:rsidRDefault="003061B4" w:rsidP="00FE4AF7">
            <w:proofErr w:type="spellStart"/>
            <w:r>
              <w:t>Кучеровская</w:t>
            </w:r>
            <w:proofErr w:type="spellEnd"/>
            <w:r>
              <w:t xml:space="preserve"> Елена Анатольевна</w:t>
            </w:r>
          </w:p>
        </w:tc>
        <w:tc>
          <w:tcPr>
            <w:tcW w:w="4958" w:type="dxa"/>
            <w:shd w:val="clear" w:color="auto" w:fill="auto"/>
          </w:tcPr>
          <w:p w:rsidR="003061B4" w:rsidRPr="00FE355B" w:rsidRDefault="003061B4" w:rsidP="00FE4AF7">
            <w:r w:rsidRPr="00FE355B">
              <w:t xml:space="preserve">- </w:t>
            </w:r>
            <w:r>
              <w:t xml:space="preserve">  </w:t>
            </w:r>
            <w:r w:rsidRPr="00FE355B">
              <w:t xml:space="preserve">начальник управления </w:t>
            </w:r>
            <w:proofErr w:type="gramStart"/>
            <w:r w:rsidRPr="00FE355B">
              <w:t>социальной</w:t>
            </w:r>
            <w:proofErr w:type="gramEnd"/>
          </w:p>
          <w:p w:rsidR="003061B4" w:rsidRPr="00FE355B" w:rsidRDefault="003061B4" w:rsidP="008323B6">
            <w:r w:rsidRPr="00FE355B">
              <w:lastRenderedPageBreak/>
              <w:t xml:space="preserve">защиты населения муниципального </w:t>
            </w:r>
            <w:r w:rsidR="008323B6">
              <w:t xml:space="preserve">  </w:t>
            </w:r>
            <w:r w:rsidRPr="00FE355B">
              <w:t>образования «Цимлянский район» Ростовской области;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Pr="00FE355B" w:rsidRDefault="003061B4" w:rsidP="00FE4AF7">
            <w:r w:rsidRPr="00FE355B">
              <w:lastRenderedPageBreak/>
              <w:t>Сыропятов Роман Михайлович</w:t>
            </w:r>
          </w:p>
        </w:tc>
        <w:tc>
          <w:tcPr>
            <w:tcW w:w="4958" w:type="dxa"/>
            <w:shd w:val="clear" w:color="auto" w:fill="auto"/>
          </w:tcPr>
          <w:p w:rsidR="003061B4" w:rsidRPr="00FE355B" w:rsidRDefault="003061B4" w:rsidP="0022179F">
            <w:r w:rsidRPr="00FE355B">
              <w:t xml:space="preserve">- </w:t>
            </w:r>
            <w:r>
              <w:t xml:space="preserve">   </w:t>
            </w:r>
            <w:r w:rsidRPr="003F33CA">
              <w:t>начальник сектора ГКУ РО «Казаки Дона» по Цимлянскому району</w:t>
            </w:r>
            <w:r w:rsidR="008323B6">
              <w:t xml:space="preserve"> </w:t>
            </w:r>
            <w:r w:rsidRPr="00FE355B">
              <w:t>(по согласованию);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Pr="00FE355B" w:rsidRDefault="003061B4" w:rsidP="00FE4AF7">
            <w:proofErr w:type="gramStart"/>
            <w:r>
              <w:t>Беспечальных</w:t>
            </w:r>
            <w:proofErr w:type="gramEnd"/>
            <w:r>
              <w:t xml:space="preserve"> Владислав Борисович</w:t>
            </w:r>
          </w:p>
        </w:tc>
        <w:tc>
          <w:tcPr>
            <w:tcW w:w="4958" w:type="dxa"/>
            <w:shd w:val="clear" w:color="auto" w:fill="auto"/>
          </w:tcPr>
          <w:p w:rsidR="003061B4" w:rsidRPr="00FE355B" w:rsidRDefault="003061B4" w:rsidP="00FE4AF7">
            <w:r>
              <w:t xml:space="preserve">-    руководитель </w:t>
            </w:r>
            <w:r w:rsidRPr="00C71978">
              <w:rPr>
                <w:rStyle w:val="titletext"/>
                <w:rFonts w:eastAsia="Arial Unicode MS"/>
              </w:rPr>
              <w:t>казачьей</w:t>
            </w:r>
            <w:r>
              <w:rPr>
                <w:rStyle w:val="titletext"/>
                <w:rFonts w:eastAsia="Arial Unicode MS"/>
              </w:rPr>
              <w:t xml:space="preserve"> </w:t>
            </w:r>
            <w:r w:rsidRPr="00C71978">
              <w:rPr>
                <w:rStyle w:val="titletext"/>
                <w:rFonts w:eastAsia="Arial Unicode MS"/>
              </w:rPr>
              <w:t>детск</w:t>
            </w:r>
            <w:proofErr w:type="gramStart"/>
            <w:r w:rsidRPr="00C71978">
              <w:rPr>
                <w:rStyle w:val="titletext"/>
                <w:rFonts w:eastAsia="Arial Unicode MS"/>
              </w:rPr>
              <w:t>о-</w:t>
            </w:r>
            <w:proofErr w:type="gramEnd"/>
            <w:r w:rsidR="008323B6">
              <w:rPr>
                <w:rStyle w:val="titletext"/>
                <w:rFonts w:eastAsia="Arial Unicode MS"/>
              </w:rPr>
              <w:t xml:space="preserve"> </w:t>
            </w:r>
            <w:r w:rsidRPr="00C71978">
              <w:rPr>
                <w:rStyle w:val="titletext"/>
                <w:rFonts w:eastAsia="Arial Unicode MS"/>
              </w:rPr>
              <w:t>молодежной</w:t>
            </w:r>
            <w:r>
              <w:rPr>
                <w:rStyle w:val="titletext"/>
                <w:rFonts w:eastAsia="Arial Unicode MS"/>
              </w:rPr>
              <w:t xml:space="preserve"> </w:t>
            </w:r>
            <w:r w:rsidRPr="00C71978">
              <w:rPr>
                <w:rStyle w:val="titletext"/>
                <w:rFonts w:eastAsia="Arial Unicode MS"/>
              </w:rPr>
              <w:t>организацией</w:t>
            </w:r>
            <w:r>
              <w:rPr>
                <w:rStyle w:val="titletext"/>
                <w:rFonts w:eastAsia="Arial Unicode MS"/>
              </w:rPr>
              <w:t xml:space="preserve"> </w:t>
            </w:r>
            <w:r w:rsidRPr="00C71978">
              <w:rPr>
                <w:rStyle w:val="titletext"/>
                <w:rFonts w:eastAsia="Arial Unicode MS"/>
              </w:rPr>
              <w:t>«Донцы»</w:t>
            </w:r>
            <w:r>
              <w:t xml:space="preserve"> </w:t>
            </w:r>
            <w:r w:rsidRPr="00FE355B">
              <w:t>(по согласованию);</w:t>
            </w:r>
          </w:p>
        </w:tc>
      </w:tr>
      <w:tr w:rsidR="003061B4" w:rsidRPr="00FE355B" w:rsidTr="00CC02F8">
        <w:trPr>
          <w:trHeight w:val="566"/>
        </w:trPr>
        <w:tc>
          <w:tcPr>
            <w:tcW w:w="4896" w:type="dxa"/>
            <w:shd w:val="clear" w:color="auto" w:fill="auto"/>
          </w:tcPr>
          <w:p w:rsidR="003061B4" w:rsidRPr="00FE355B" w:rsidRDefault="00552B8E" w:rsidP="00FE4AF7">
            <w:r>
              <w:t>Тимохина Наталья Юрьевна</w:t>
            </w:r>
          </w:p>
        </w:tc>
        <w:tc>
          <w:tcPr>
            <w:tcW w:w="4958" w:type="dxa"/>
            <w:shd w:val="clear" w:color="auto" w:fill="auto"/>
          </w:tcPr>
          <w:p w:rsidR="003061B4" w:rsidRPr="00FE355B" w:rsidRDefault="003061B4" w:rsidP="00D52232">
            <w:pPr>
              <w:jc w:val="both"/>
            </w:pPr>
            <w:r>
              <w:t xml:space="preserve">- </w:t>
            </w:r>
            <w:r w:rsidRPr="00FE355B">
              <w:t>заведующ</w:t>
            </w:r>
            <w:r w:rsidR="00D52232">
              <w:t>ий</w:t>
            </w:r>
            <w:r w:rsidRPr="00FE355B">
              <w:t xml:space="preserve"> отделом культуры Администрации Цимлянского района; 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Pr="00FE355B" w:rsidRDefault="000F6617" w:rsidP="00FE4AF7">
            <w:proofErr w:type="spellStart"/>
            <w:r>
              <w:t>Сергошин</w:t>
            </w:r>
            <w:proofErr w:type="spellEnd"/>
            <w:r>
              <w:t xml:space="preserve"> Константин Алексеевич</w:t>
            </w:r>
          </w:p>
        </w:tc>
        <w:tc>
          <w:tcPr>
            <w:tcW w:w="4958" w:type="dxa"/>
            <w:shd w:val="clear" w:color="auto" w:fill="auto"/>
          </w:tcPr>
          <w:p w:rsidR="003061B4" w:rsidRPr="00FE355B" w:rsidRDefault="003061B4" w:rsidP="000F6617">
            <w:r w:rsidRPr="00FE355B">
              <w:t xml:space="preserve">- </w:t>
            </w:r>
            <w:r>
              <w:t xml:space="preserve">     </w:t>
            </w:r>
            <w:r w:rsidRPr="00FE355B">
              <w:t xml:space="preserve">настоятель Прихода </w:t>
            </w:r>
            <w:r w:rsidR="000F6617">
              <w:t>Великомученика Пантелеймона, благочинный Цимлянского округа, протоиерей</w:t>
            </w:r>
            <w:r>
              <w:t xml:space="preserve"> </w:t>
            </w:r>
            <w:r w:rsidRPr="00FE355B">
              <w:t>(по согласованию);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Pr="00FE355B" w:rsidRDefault="003061B4" w:rsidP="00FE4AF7">
            <w:r>
              <w:t>Бондарева Евгения Сергеевна</w:t>
            </w:r>
            <w:r w:rsidRPr="00FE355B">
              <w:t xml:space="preserve"> </w:t>
            </w:r>
          </w:p>
        </w:tc>
        <w:tc>
          <w:tcPr>
            <w:tcW w:w="4958" w:type="dxa"/>
            <w:shd w:val="clear" w:color="auto" w:fill="auto"/>
          </w:tcPr>
          <w:p w:rsidR="003061B4" w:rsidRPr="00FE355B" w:rsidRDefault="003061B4" w:rsidP="003061B4">
            <w:r w:rsidRPr="00FE355B">
              <w:t xml:space="preserve">- </w:t>
            </w:r>
            <w:r>
              <w:t xml:space="preserve">   заведующий сектором социальной сферы Администрации Цимлянского района;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Pr="00FE355B" w:rsidRDefault="00AF3F7A" w:rsidP="00FE4AF7">
            <w:proofErr w:type="spellStart"/>
            <w:r>
              <w:t>Перфил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4958" w:type="dxa"/>
            <w:shd w:val="clear" w:color="auto" w:fill="auto"/>
          </w:tcPr>
          <w:p w:rsidR="003061B4" w:rsidRPr="00FE355B" w:rsidRDefault="00AF3F7A" w:rsidP="00FE4AF7">
            <w:r>
              <w:t xml:space="preserve">- глава Цимлянского района, председатель Собрания депутатов Цимлянского района, директор МБОУ СОШ № 2 </w:t>
            </w:r>
            <w:r w:rsidRPr="00AF3F7A">
              <w:t>(по согласованию);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Default="00515513" w:rsidP="00FE4AF7">
            <w:r>
              <w:t>Горшкова Вера Георгиевна</w:t>
            </w:r>
          </w:p>
        </w:tc>
        <w:tc>
          <w:tcPr>
            <w:tcW w:w="4958" w:type="dxa"/>
            <w:shd w:val="clear" w:color="auto" w:fill="auto"/>
          </w:tcPr>
          <w:p w:rsidR="003061B4" w:rsidRDefault="003061B4" w:rsidP="003061B4">
            <w:r>
              <w:t xml:space="preserve">-  директор МБУ ДО ЦВР Цимлянского района    </w:t>
            </w:r>
            <w:r w:rsidRPr="00FE355B">
              <w:t>(по согласованию);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Default="003061B4" w:rsidP="00FE4AF7">
            <w:proofErr w:type="spellStart"/>
            <w:r>
              <w:t>Живенко</w:t>
            </w:r>
            <w:proofErr w:type="spellEnd"/>
            <w:r>
              <w:t xml:space="preserve"> Андрей Васильевич</w:t>
            </w:r>
          </w:p>
        </w:tc>
        <w:tc>
          <w:tcPr>
            <w:tcW w:w="4958" w:type="dxa"/>
            <w:shd w:val="clear" w:color="auto" w:fill="auto"/>
          </w:tcPr>
          <w:p w:rsidR="003061B4" w:rsidRDefault="003061B4" w:rsidP="00FE4AF7">
            <w:r>
              <w:t xml:space="preserve">-    начальник отдела Военного комиссариата Ростовской области по Цимлянскому и </w:t>
            </w:r>
            <w:proofErr w:type="spellStart"/>
            <w:r>
              <w:t>Волгодонскому</w:t>
            </w:r>
            <w:proofErr w:type="spellEnd"/>
            <w:r>
              <w:t xml:space="preserve"> районам </w:t>
            </w:r>
            <w:r w:rsidRPr="00FE355B">
              <w:t>(по согласованию);</w:t>
            </w:r>
          </w:p>
        </w:tc>
      </w:tr>
      <w:tr w:rsidR="003061B4" w:rsidRPr="00FE355B" w:rsidTr="00CC02F8">
        <w:tc>
          <w:tcPr>
            <w:tcW w:w="4896" w:type="dxa"/>
            <w:shd w:val="clear" w:color="auto" w:fill="auto"/>
          </w:tcPr>
          <w:p w:rsidR="003061B4" w:rsidRDefault="003061B4" w:rsidP="00FE4AF7">
            <w:proofErr w:type="spellStart"/>
            <w:r>
              <w:t>Плутенко</w:t>
            </w:r>
            <w:proofErr w:type="spellEnd"/>
            <w:r>
              <w:t xml:space="preserve"> Елена Анатольевна</w:t>
            </w:r>
          </w:p>
        </w:tc>
        <w:tc>
          <w:tcPr>
            <w:tcW w:w="4958" w:type="dxa"/>
            <w:shd w:val="clear" w:color="auto" w:fill="auto"/>
          </w:tcPr>
          <w:p w:rsidR="003061B4" w:rsidRDefault="003061B4" w:rsidP="00FE4AF7">
            <w:r>
              <w:t xml:space="preserve">- </w:t>
            </w:r>
            <w:r w:rsidR="006F06EE">
              <w:t xml:space="preserve">глава Администрации Красноярского сельского поселения </w:t>
            </w:r>
            <w:r w:rsidR="006F06EE" w:rsidRPr="00FE355B">
              <w:t>(по согласованию);</w:t>
            </w:r>
          </w:p>
        </w:tc>
      </w:tr>
      <w:tr w:rsidR="006F06EE" w:rsidRPr="00FE355B" w:rsidTr="00CC02F8">
        <w:tc>
          <w:tcPr>
            <w:tcW w:w="4896" w:type="dxa"/>
            <w:shd w:val="clear" w:color="auto" w:fill="auto"/>
          </w:tcPr>
          <w:p w:rsidR="006F06EE" w:rsidRDefault="00515513" w:rsidP="00FE4AF7">
            <w:proofErr w:type="spellStart"/>
            <w:r>
              <w:t>Шальне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4958" w:type="dxa"/>
            <w:shd w:val="clear" w:color="auto" w:fill="auto"/>
          </w:tcPr>
          <w:p w:rsidR="006F06EE" w:rsidRDefault="006F06EE" w:rsidP="00FE4AF7">
            <w:r>
              <w:t>-председатель молодежного парламента при Собрании депутатов Цимлянского района</w:t>
            </w:r>
            <w:r w:rsidR="00D52232">
              <w:t xml:space="preserve"> </w:t>
            </w:r>
            <w:r w:rsidR="00D52232" w:rsidRPr="00FE355B">
              <w:t>(по согласованию)</w:t>
            </w:r>
            <w:r w:rsidR="00991015">
              <w:t>,</w:t>
            </w:r>
          </w:p>
        </w:tc>
      </w:tr>
      <w:tr w:rsidR="0022034F" w:rsidRPr="00FE355B" w:rsidTr="00CC02F8">
        <w:tc>
          <w:tcPr>
            <w:tcW w:w="4896" w:type="dxa"/>
            <w:shd w:val="clear" w:color="auto" w:fill="auto"/>
          </w:tcPr>
          <w:p w:rsidR="0022034F" w:rsidRDefault="0022034F" w:rsidP="00FE4AF7">
            <w:r>
              <w:t>Гуда Татьяна Дмитриевна</w:t>
            </w:r>
          </w:p>
        </w:tc>
        <w:tc>
          <w:tcPr>
            <w:tcW w:w="4958" w:type="dxa"/>
            <w:shd w:val="clear" w:color="auto" w:fill="auto"/>
          </w:tcPr>
          <w:p w:rsidR="0022034F" w:rsidRDefault="0022034F" w:rsidP="00FE4AF7">
            <w:r>
              <w:t>-главный специалист по организации досуга населения, культуре, физической культуре, спорту и работе с молодежью Администрации Цимлянского городского поселения</w:t>
            </w:r>
            <w:r w:rsidR="00991015">
              <w:t xml:space="preserve"> </w:t>
            </w:r>
            <w:r w:rsidR="00991015" w:rsidRPr="00FE355B">
              <w:t>(по согласованию)</w:t>
            </w:r>
            <w:r w:rsidR="00991015">
              <w:t>.</w:t>
            </w:r>
          </w:p>
        </w:tc>
      </w:tr>
    </w:tbl>
    <w:p w:rsidR="00320EA7" w:rsidRDefault="00320EA7" w:rsidP="00320EA7">
      <w:pPr>
        <w:tabs>
          <w:tab w:val="left" w:pos="4226"/>
        </w:tabs>
        <w:jc w:val="both"/>
      </w:pPr>
    </w:p>
    <w:p w:rsidR="00BD7DF7" w:rsidRPr="00BD7DF7" w:rsidRDefault="00320EA7" w:rsidP="000C1C81">
      <w:pPr>
        <w:tabs>
          <w:tab w:val="left" w:pos="4226"/>
        </w:tabs>
        <w:jc w:val="both"/>
      </w:pPr>
      <w:r>
        <w:t>Управляющий делами                                                                          А.В. Кулик</w:t>
      </w:r>
      <w:r w:rsidR="000C1C81">
        <w:t xml:space="preserve"> </w:t>
      </w:r>
      <w:r w:rsidR="00AE6CB4">
        <w:t xml:space="preserve">                                                                    </w:t>
      </w:r>
    </w:p>
    <w:sectPr w:rsidR="00BD7DF7" w:rsidRPr="00BD7DF7" w:rsidSect="00BD7DF7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35" w:rsidRDefault="00311935" w:rsidP="001C6522">
      <w:r>
        <w:separator/>
      </w:r>
    </w:p>
  </w:endnote>
  <w:endnote w:type="continuationSeparator" w:id="0">
    <w:p w:rsidR="00311935" w:rsidRDefault="00311935" w:rsidP="001C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5306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D7DF7" w:rsidRPr="00BD7DF7" w:rsidRDefault="00BD7DF7">
        <w:pPr>
          <w:pStyle w:val="aa"/>
          <w:jc w:val="right"/>
          <w:rPr>
            <w:sz w:val="24"/>
            <w:szCs w:val="24"/>
          </w:rPr>
        </w:pPr>
        <w:r w:rsidRPr="00BD7DF7">
          <w:rPr>
            <w:sz w:val="24"/>
            <w:szCs w:val="24"/>
          </w:rPr>
          <w:fldChar w:fldCharType="begin"/>
        </w:r>
        <w:r w:rsidRPr="00BD7DF7">
          <w:rPr>
            <w:sz w:val="24"/>
            <w:szCs w:val="24"/>
          </w:rPr>
          <w:instrText>PAGE   \* MERGEFORMAT</w:instrText>
        </w:r>
        <w:r w:rsidRPr="00BD7DF7">
          <w:rPr>
            <w:sz w:val="24"/>
            <w:szCs w:val="24"/>
          </w:rPr>
          <w:fldChar w:fldCharType="separate"/>
        </w:r>
        <w:r w:rsidR="00A55A85">
          <w:rPr>
            <w:noProof/>
            <w:sz w:val="24"/>
            <w:szCs w:val="24"/>
          </w:rPr>
          <w:t>3</w:t>
        </w:r>
        <w:r w:rsidRPr="00BD7DF7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9264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D7DF7" w:rsidRPr="00BD7DF7" w:rsidRDefault="00BD7DF7">
        <w:pPr>
          <w:pStyle w:val="aa"/>
          <w:jc w:val="right"/>
          <w:rPr>
            <w:sz w:val="24"/>
            <w:szCs w:val="24"/>
          </w:rPr>
        </w:pPr>
        <w:r w:rsidRPr="00BD7DF7">
          <w:rPr>
            <w:sz w:val="24"/>
            <w:szCs w:val="24"/>
          </w:rPr>
          <w:fldChar w:fldCharType="begin"/>
        </w:r>
        <w:r w:rsidRPr="00BD7DF7">
          <w:rPr>
            <w:sz w:val="24"/>
            <w:szCs w:val="24"/>
          </w:rPr>
          <w:instrText>PAGE   \* MERGEFORMAT</w:instrText>
        </w:r>
        <w:r w:rsidRPr="00BD7DF7">
          <w:rPr>
            <w:sz w:val="24"/>
            <w:szCs w:val="24"/>
          </w:rPr>
          <w:fldChar w:fldCharType="separate"/>
        </w:r>
        <w:r w:rsidR="00A55A85">
          <w:rPr>
            <w:noProof/>
            <w:sz w:val="24"/>
            <w:szCs w:val="24"/>
          </w:rPr>
          <w:t>1</w:t>
        </w:r>
        <w:r w:rsidRPr="00BD7DF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35" w:rsidRDefault="00311935" w:rsidP="001C6522">
      <w:r>
        <w:separator/>
      </w:r>
    </w:p>
  </w:footnote>
  <w:footnote w:type="continuationSeparator" w:id="0">
    <w:p w:rsidR="00311935" w:rsidRDefault="00311935" w:rsidP="001C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1" w:rsidRDefault="00B116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Symbol" w:eastAsia="Times New Roman" w:hAnsi="Symbol"/>
      </w:rPr>
    </w:lvl>
  </w:abstractNum>
  <w:abstractNum w:abstractNumId="1">
    <w:nsid w:val="03DD5539"/>
    <w:multiLevelType w:val="hybridMultilevel"/>
    <w:tmpl w:val="D066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562F"/>
    <w:multiLevelType w:val="hybridMultilevel"/>
    <w:tmpl w:val="668437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977EDA"/>
    <w:multiLevelType w:val="hybridMultilevel"/>
    <w:tmpl w:val="74FA1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6D6D60"/>
    <w:multiLevelType w:val="hybridMultilevel"/>
    <w:tmpl w:val="9E28EE78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14596"/>
    <w:multiLevelType w:val="multilevel"/>
    <w:tmpl w:val="2D547E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05F2DCE"/>
    <w:multiLevelType w:val="hybridMultilevel"/>
    <w:tmpl w:val="99EA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91965"/>
    <w:multiLevelType w:val="hybridMultilevel"/>
    <w:tmpl w:val="C0FE8214"/>
    <w:lvl w:ilvl="0" w:tplc="946C99A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B2E15"/>
    <w:multiLevelType w:val="multilevel"/>
    <w:tmpl w:val="FC7E0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C4512C"/>
    <w:multiLevelType w:val="multilevel"/>
    <w:tmpl w:val="7E948B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0">
    <w:nsid w:val="591F4250"/>
    <w:multiLevelType w:val="hybridMultilevel"/>
    <w:tmpl w:val="3BD273B2"/>
    <w:lvl w:ilvl="0" w:tplc="F31AD8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A497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0042E1"/>
    <w:multiLevelType w:val="hybridMultilevel"/>
    <w:tmpl w:val="ED98934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784F35E8"/>
    <w:multiLevelType w:val="multilevel"/>
    <w:tmpl w:val="77104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72"/>
        </w:tabs>
        <w:ind w:left="1672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48"/>
        </w:tabs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57"/>
        </w:tabs>
        <w:ind w:left="365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6"/>
        </w:tabs>
        <w:ind w:left="436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75"/>
        </w:tabs>
        <w:ind w:left="507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DFA26BD"/>
    <w:multiLevelType w:val="hybridMultilevel"/>
    <w:tmpl w:val="8068ABD0"/>
    <w:lvl w:ilvl="0" w:tplc="755E0470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D8"/>
    <w:rsid w:val="00001C68"/>
    <w:rsid w:val="00010500"/>
    <w:rsid w:val="00013DA5"/>
    <w:rsid w:val="00013F2D"/>
    <w:rsid w:val="000145DB"/>
    <w:rsid w:val="000147CD"/>
    <w:rsid w:val="00021D4D"/>
    <w:rsid w:val="00023163"/>
    <w:rsid w:val="00030684"/>
    <w:rsid w:val="00030C5D"/>
    <w:rsid w:val="00031B3B"/>
    <w:rsid w:val="000412D5"/>
    <w:rsid w:val="000463F3"/>
    <w:rsid w:val="00050657"/>
    <w:rsid w:val="000551C3"/>
    <w:rsid w:val="00056718"/>
    <w:rsid w:val="00070D70"/>
    <w:rsid w:val="00073239"/>
    <w:rsid w:val="0008100E"/>
    <w:rsid w:val="000830AA"/>
    <w:rsid w:val="00083ECF"/>
    <w:rsid w:val="00090956"/>
    <w:rsid w:val="00093D20"/>
    <w:rsid w:val="000A24BB"/>
    <w:rsid w:val="000B1302"/>
    <w:rsid w:val="000B2233"/>
    <w:rsid w:val="000B4255"/>
    <w:rsid w:val="000B45F7"/>
    <w:rsid w:val="000B7074"/>
    <w:rsid w:val="000C054A"/>
    <w:rsid w:val="000C0B0A"/>
    <w:rsid w:val="000C1C81"/>
    <w:rsid w:val="000C3A54"/>
    <w:rsid w:val="000D56F8"/>
    <w:rsid w:val="000D6412"/>
    <w:rsid w:val="000E2D9B"/>
    <w:rsid w:val="000E32AC"/>
    <w:rsid w:val="000E6674"/>
    <w:rsid w:val="000E7639"/>
    <w:rsid w:val="000F57AF"/>
    <w:rsid w:val="000F6617"/>
    <w:rsid w:val="001026D6"/>
    <w:rsid w:val="001074E4"/>
    <w:rsid w:val="00111582"/>
    <w:rsid w:val="00120EF5"/>
    <w:rsid w:val="001229E2"/>
    <w:rsid w:val="00124D90"/>
    <w:rsid w:val="00126065"/>
    <w:rsid w:val="00126E76"/>
    <w:rsid w:val="001314BD"/>
    <w:rsid w:val="00133267"/>
    <w:rsid w:val="00133939"/>
    <w:rsid w:val="00135A75"/>
    <w:rsid w:val="00137C4C"/>
    <w:rsid w:val="00140C86"/>
    <w:rsid w:val="001438FD"/>
    <w:rsid w:val="00161418"/>
    <w:rsid w:val="00165043"/>
    <w:rsid w:val="001667E9"/>
    <w:rsid w:val="00176DEF"/>
    <w:rsid w:val="00180975"/>
    <w:rsid w:val="00185DF1"/>
    <w:rsid w:val="001902F4"/>
    <w:rsid w:val="00196934"/>
    <w:rsid w:val="001A0CC6"/>
    <w:rsid w:val="001A2143"/>
    <w:rsid w:val="001A290F"/>
    <w:rsid w:val="001A44B0"/>
    <w:rsid w:val="001A6117"/>
    <w:rsid w:val="001A6761"/>
    <w:rsid w:val="001A7424"/>
    <w:rsid w:val="001B25A5"/>
    <w:rsid w:val="001B5136"/>
    <w:rsid w:val="001C022A"/>
    <w:rsid w:val="001C0770"/>
    <w:rsid w:val="001C18B0"/>
    <w:rsid w:val="001C6522"/>
    <w:rsid w:val="001C7A29"/>
    <w:rsid w:val="001D1132"/>
    <w:rsid w:val="001D5274"/>
    <w:rsid w:val="001E1D4B"/>
    <w:rsid w:val="001E49F4"/>
    <w:rsid w:val="001E5C9E"/>
    <w:rsid w:val="001E627F"/>
    <w:rsid w:val="001E71A5"/>
    <w:rsid w:val="001E72EC"/>
    <w:rsid w:val="001F10B2"/>
    <w:rsid w:val="001F3089"/>
    <w:rsid w:val="002047BD"/>
    <w:rsid w:val="002079D3"/>
    <w:rsid w:val="0021032D"/>
    <w:rsid w:val="00211616"/>
    <w:rsid w:val="0021516D"/>
    <w:rsid w:val="00216A04"/>
    <w:rsid w:val="0022034F"/>
    <w:rsid w:val="0022179F"/>
    <w:rsid w:val="00221B4C"/>
    <w:rsid w:val="00223526"/>
    <w:rsid w:val="00224217"/>
    <w:rsid w:val="002251D1"/>
    <w:rsid w:val="002272FB"/>
    <w:rsid w:val="00245F73"/>
    <w:rsid w:val="00252153"/>
    <w:rsid w:val="002532A7"/>
    <w:rsid w:val="002563C9"/>
    <w:rsid w:val="00256514"/>
    <w:rsid w:val="00257BA7"/>
    <w:rsid w:val="00263802"/>
    <w:rsid w:val="00267551"/>
    <w:rsid w:val="0027041A"/>
    <w:rsid w:val="002753AE"/>
    <w:rsid w:val="0028148D"/>
    <w:rsid w:val="002917D2"/>
    <w:rsid w:val="0029344F"/>
    <w:rsid w:val="002A03BA"/>
    <w:rsid w:val="002A2C0F"/>
    <w:rsid w:val="002B084E"/>
    <w:rsid w:val="002B1E68"/>
    <w:rsid w:val="002D1C04"/>
    <w:rsid w:val="002D30B2"/>
    <w:rsid w:val="002D3B5A"/>
    <w:rsid w:val="002D40F0"/>
    <w:rsid w:val="002D58CD"/>
    <w:rsid w:val="002D5E8B"/>
    <w:rsid w:val="002D5FA3"/>
    <w:rsid w:val="002E6019"/>
    <w:rsid w:val="002F0B53"/>
    <w:rsid w:val="00301E44"/>
    <w:rsid w:val="00302BBA"/>
    <w:rsid w:val="003059DC"/>
    <w:rsid w:val="003061B4"/>
    <w:rsid w:val="0030688C"/>
    <w:rsid w:val="00307531"/>
    <w:rsid w:val="00311935"/>
    <w:rsid w:val="003130BE"/>
    <w:rsid w:val="00320EA7"/>
    <w:rsid w:val="00322881"/>
    <w:rsid w:val="00327BA6"/>
    <w:rsid w:val="00332850"/>
    <w:rsid w:val="003378F7"/>
    <w:rsid w:val="003403B2"/>
    <w:rsid w:val="00342205"/>
    <w:rsid w:val="00346416"/>
    <w:rsid w:val="003557AD"/>
    <w:rsid w:val="00356A4A"/>
    <w:rsid w:val="00356E44"/>
    <w:rsid w:val="003648CC"/>
    <w:rsid w:val="00367272"/>
    <w:rsid w:val="003751DF"/>
    <w:rsid w:val="00375C1A"/>
    <w:rsid w:val="00377974"/>
    <w:rsid w:val="003800CD"/>
    <w:rsid w:val="00381439"/>
    <w:rsid w:val="00382306"/>
    <w:rsid w:val="00383B95"/>
    <w:rsid w:val="00384E4C"/>
    <w:rsid w:val="00386789"/>
    <w:rsid w:val="00390491"/>
    <w:rsid w:val="003947FF"/>
    <w:rsid w:val="003A60EE"/>
    <w:rsid w:val="003A68FE"/>
    <w:rsid w:val="003A697D"/>
    <w:rsid w:val="003A6D20"/>
    <w:rsid w:val="003B1414"/>
    <w:rsid w:val="003B7060"/>
    <w:rsid w:val="003C1710"/>
    <w:rsid w:val="003C242A"/>
    <w:rsid w:val="003C639C"/>
    <w:rsid w:val="003D2901"/>
    <w:rsid w:val="003D60F6"/>
    <w:rsid w:val="003E79E8"/>
    <w:rsid w:val="003E7F0A"/>
    <w:rsid w:val="003F270B"/>
    <w:rsid w:val="003F5952"/>
    <w:rsid w:val="003F7554"/>
    <w:rsid w:val="00401B71"/>
    <w:rsid w:val="00411A70"/>
    <w:rsid w:val="004136AA"/>
    <w:rsid w:val="00414C44"/>
    <w:rsid w:val="004201B6"/>
    <w:rsid w:val="004230C7"/>
    <w:rsid w:val="00423519"/>
    <w:rsid w:val="00423E1E"/>
    <w:rsid w:val="00443DBA"/>
    <w:rsid w:val="004475F4"/>
    <w:rsid w:val="004504B3"/>
    <w:rsid w:val="00455973"/>
    <w:rsid w:val="00460F31"/>
    <w:rsid w:val="00472622"/>
    <w:rsid w:val="00472EB2"/>
    <w:rsid w:val="00480185"/>
    <w:rsid w:val="00483580"/>
    <w:rsid w:val="00487889"/>
    <w:rsid w:val="00491B8D"/>
    <w:rsid w:val="0049649A"/>
    <w:rsid w:val="004A27EF"/>
    <w:rsid w:val="004B52CF"/>
    <w:rsid w:val="004C0B03"/>
    <w:rsid w:val="004C1D60"/>
    <w:rsid w:val="004D0C19"/>
    <w:rsid w:val="004D2422"/>
    <w:rsid w:val="004D2B7A"/>
    <w:rsid w:val="004D7103"/>
    <w:rsid w:val="004E2AC4"/>
    <w:rsid w:val="004F052D"/>
    <w:rsid w:val="004F703B"/>
    <w:rsid w:val="00502577"/>
    <w:rsid w:val="005032E5"/>
    <w:rsid w:val="00503940"/>
    <w:rsid w:val="0050616E"/>
    <w:rsid w:val="00515513"/>
    <w:rsid w:val="00515883"/>
    <w:rsid w:val="005249BF"/>
    <w:rsid w:val="00526F0D"/>
    <w:rsid w:val="0053292B"/>
    <w:rsid w:val="0053345E"/>
    <w:rsid w:val="00533663"/>
    <w:rsid w:val="0054193F"/>
    <w:rsid w:val="00543D8A"/>
    <w:rsid w:val="00546CF0"/>
    <w:rsid w:val="00552B8E"/>
    <w:rsid w:val="00553538"/>
    <w:rsid w:val="005722B9"/>
    <w:rsid w:val="005751BC"/>
    <w:rsid w:val="00577A34"/>
    <w:rsid w:val="00580FD1"/>
    <w:rsid w:val="00590174"/>
    <w:rsid w:val="00590BA1"/>
    <w:rsid w:val="005947B8"/>
    <w:rsid w:val="005A02B6"/>
    <w:rsid w:val="005A4F50"/>
    <w:rsid w:val="005A5B41"/>
    <w:rsid w:val="005A6CB3"/>
    <w:rsid w:val="005A7F77"/>
    <w:rsid w:val="005B135B"/>
    <w:rsid w:val="005B2546"/>
    <w:rsid w:val="005C29D3"/>
    <w:rsid w:val="005C57EC"/>
    <w:rsid w:val="005C5BF6"/>
    <w:rsid w:val="005D0484"/>
    <w:rsid w:val="005D0DF6"/>
    <w:rsid w:val="005D109F"/>
    <w:rsid w:val="005D33C2"/>
    <w:rsid w:val="005D476E"/>
    <w:rsid w:val="005F3E16"/>
    <w:rsid w:val="005F7954"/>
    <w:rsid w:val="00605194"/>
    <w:rsid w:val="00607E0D"/>
    <w:rsid w:val="00611F07"/>
    <w:rsid w:val="0061625D"/>
    <w:rsid w:val="00625C39"/>
    <w:rsid w:val="00632323"/>
    <w:rsid w:val="00637E6A"/>
    <w:rsid w:val="00640AFA"/>
    <w:rsid w:val="00645D90"/>
    <w:rsid w:val="006547F8"/>
    <w:rsid w:val="0065744B"/>
    <w:rsid w:val="0066090F"/>
    <w:rsid w:val="006609A6"/>
    <w:rsid w:val="00663BC9"/>
    <w:rsid w:val="00665253"/>
    <w:rsid w:val="0067035E"/>
    <w:rsid w:val="0067137B"/>
    <w:rsid w:val="00672B8E"/>
    <w:rsid w:val="00672C16"/>
    <w:rsid w:val="006817FF"/>
    <w:rsid w:val="0068604D"/>
    <w:rsid w:val="006872C7"/>
    <w:rsid w:val="006927DF"/>
    <w:rsid w:val="006A1984"/>
    <w:rsid w:val="006A3F62"/>
    <w:rsid w:val="006A6043"/>
    <w:rsid w:val="006B7109"/>
    <w:rsid w:val="006C09C0"/>
    <w:rsid w:val="006C69BA"/>
    <w:rsid w:val="006D25D1"/>
    <w:rsid w:val="006D4327"/>
    <w:rsid w:val="006E28F1"/>
    <w:rsid w:val="006E71CC"/>
    <w:rsid w:val="006F06EE"/>
    <w:rsid w:val="0070244B"/>
    <w:rsid w:val="007038EE"/>
    <w:rsid w:val="00704E60"/>
    <w:rsid w:val="00710D1A"/>
    <w:rsid w:val="00717E52"/>
    <w:rsid w:val="00726B69"/>
    <w:rsid w:val="00726FCF"/>
    <w:rsid w:val="00730318"/>
    <w:rsid w:val="0073476B"/>
    <w:rsid w:val="00750D09"/>
    <w:rsid w:val="00760908"/>
    <w:rsid w:val="007618CA"/>
    <w:rsid w:val="00764B40"/>
    <w:rsid w:val="00766495"/>
    <w:rsid w:val="0077232B"/>
    <w:rsid w:val="007771D9"/>
    <w:rsid w:val="0078216F"/>
    <w:rsid w:val="007840C0"/>
    <w:rsid w:val="00786176"/>
    <w:rsid w:val="00790488"/>
    <w:rsid w:val="00792311"/>
    <w:rsid w:val="00796EBC"/>
    <w:rsid w:val="00797E91"/>
    <w:rsid w:val="007A2E6C"/>
    <w:rsid w:val="007A324A"/>
    <w:rsid w:val="007A336E"/>
    <w:rsid w:val="007B253F"/>
    <w:rsid w:val="007C1FE7"/>
    <w:rsid w:val="007C6AE3"/>
    <w:rsid w:val="007C6C68"/>
    <w:rsid w:val="007D1871"/>
    <w:rsid w:val="007D35CF"/>
    <w:rsid w:val="007D67D0"/>
    <w:rsid w:val="007E4059"/>
    <w:rsid w:val="007F1B14"/>
    <w:rsid w:val="007F334F"/>
    <w:rsid w:val="00802917"/>
    <w:rsid w:val="00804548"/>
    <w:rsid w:val="00810F14"/>
    <w:rsid w:val="0081166F"/>
    <w:rsid w:val="00812DDD"/>
    <w:rsid w:val="00817291"/>
    <w:rsid w:val="0081736F"/>
    <w:rsid w:val="00822127"/>
    <w:rsid w:val="00825513"/>
    <w:rsid w:val="008323B6"/>
    <w:rsid w:val="00833001"/>
    <w:rsid w:val="00833293"/>
    <w:rsid w:val="008424B3"/>
    <w:rsid w:val="008441A7"/>
    <w:rsid w:val="008548CC"/>
    <w:rsid w:val="00854DB1"/>
    <w:rsid w:val="008638CC"/>
    <w:rsid w:val="00864AA8"/>
    <w:rsid w:val="008708C4"/>
    <w:rsid w:val="00872029"/>
    <w:rsid w:val="00872728"/>
    <w:rsid w:val="00874EF4"/>
    <w:rsid w:val="00875995"/>
    <w:rsid w:val="008777C1"/>
    <w:rsid w:val="00881BEF"/>
    <w:rsid w:val="00884C88"/>
    <w:rsid w:val="00893F5F"/>
    <w:rsid w:val="008A2F09"/>
    <w:rsid w:val="008B1523"/>
    <w:rsid w:val="008B29FB"/>
    <w:rsid w:val="008D6025"/>
    <w:rsid w:val="008E033B"/>
    <w:rsid w:val="008E4CD7"/>
    <w:rsid w:val="008F2784"/>
    <w:rsid w:val="008F2904"/>
    <w:rsid w:val="008F621E"/>
    <w:rsid w:val="008F6C9E"/>
    <w:rsid w:val="008F75E5"/>
    <w:rsid w:val="00900C63"/>
    <w:rsid w:val="00901DF9"/>
    <w:rsid w:val="00910725"/>
    <w:rsid w:val="009220A3"/>
    <w:rsid w:val="00922276"/>
    <w:rsid w:val="0092332F"/>
    <w:rsid w:val="00931917"/>
    <w:rsid w:val="00933CD7"/>
    <w:rsid w:val="00936C45"/>
    <w:rsid w:val="00943FD3"/>
    <w:rsid w:val="009446DA"/>
    <w:rsid w:val="009468AE"/>
    <w:rsid w:val="0095051C"/>
    <w:rsid w:val="009515D8"/>
    <w:rsid w:val="00957079"/>
    <w:rsid w:val="00957947"/>
    <w:rsid w:val="00961094"/>
    <w:rsid w:val="009630C2"/>
    <w:rsid w:val="00963CBC"/>
    <w:rsid w:val="009655CE"/>
    <w:rsid w:val="00967651"/>
    <w:rsid w:val="00972F7D"/>
    <w:rsid w:val="00976BCB"/>
    <w:rsid w:val="00977182"/>
    <w:rsid w:val="0098303B"/>
    <w:rsid w:val="00986DB2"/>
    <w:rsid w:val="009900D0"/>
    <w:rsid w:val="00991015"/>
    <w:rsid w:val="009972D5"/>
    <w:rsid w:val="009A5391"/>
    <w:rsid w:val="009A7FA6"/>
    <w:rsid w:val="009B41CC"/>
    <w:rsid w:val="009B6306"/>
    <w:rsid w:val="009B654E"/>
    <w:rsid w:val="009B7CBA"/>
    <w:rsid w:val="009C113F"/>
    <w:rsid w:val="009D2CE7"/>
    <w:rsid w:val="009E0EAE"/>
    <w:rsid w:val="009E35A0"/>
    <w:rsid w:val="009E55F7"/>
    <w:rsid w:val="009E68A4"/>
    <w:rsid w:val="009E79E5"/>
    <w:rsid w:val="00A15AC7"/>
    <w:rsid w:val="00A161AF"/>
    <w:rsid w:val="00A175AF"/>
    <w:rsid w:val="00A22580"/>
    <w:rsid w:val="00A31894"/>
    <w:rsid w:val="00A3666F"/>
    <w:rsid w:val="00A41F5B"/>
    <w:rsid w:val="00A4726C"/>
    <w:rsid w:val="00A5037A"/>
    <w:rsid w:val="00A50529"/>
    <w:rsid w:val="00A55A85"/>
    <w:rsid w:val="00A602BA"/>
    <w:rsid w:val="00A619DF"/>
    <w:rsid w:val="00A64E90"/>
    <w:rsid w:val="00A674B2"/>
    <w:rsid w:val="00A75ECD"/>
    <w:rsid w:val="00A773BE"/>
    <w:rsid w:val="00A82A9D"/>
    <w:rsid w:val="00A839FD"/>
    <w:rsid w:val="00A84C97"/>
    <w:rsid w:val="00A8532B"/>
    <w:rsid w:val="00A8664E"/>
    <w:rsid w:val="00A8697A"/>
    <w:rsid w:val="00A8728A"/>
    <w:rsid w:val="00A931A1"/>
    <w:rsid w:val="00A934C9"/>
    <w:rsid w:val="00A95A70"/>
    <w:rsid w:val="00A96D6C"/>
    <w:rsid w:val="00AA10D6"/>
    <w:rsid w:val="00AA3FC3"/>
    <w:rsid w:val="00AA602E"/>
    <w:rsid w:val="00AB1206"/>
    <w:rsid w:val="00AB384E"/>
    <w:rsid w:val="00AB481E"/>
    <w:rsid w:val="00AB52DB"/>
    <w:rsid w:val="00AB55F3"/>
    <w:rsid w:val="00AB72E9"/>
    <w:rsid w:val="00AD458D"/>
    <w:rsid w:val="00AD4D1F"/>
    <w:rsid w:val="00AD53F7"/>
    <w:rsid w:val="00AD7CF6"/>
    <w:rsid w:val="00AE6CB4"/>
    <w:rsid w:val="00AF3F7A"/>
    <w:rsid w:val="00B03635"/>
    <w:rsid w:val="00B050FE"/>
    <w:rsid w:val="00B062BF"/>
    <w:rsid w:val="00B11681"/>
    <w:rsid w:val="00B14341"/>
    <w:rsid w:val="00B20D10"/>
    <w:rsid w:val="00B240A0"/>
    <w:rsid w:val="00B31878"/>
    <w:rsid w:val="00B353C6"/>
    <w:rsid w:val="00B42359"/>
    <w:rsid w:val="00B43BEE"/>
    <w:rsid w:val="00B62B30"/>
    <w:rsid w:val="00B636C9"/>
    <w:rsid w:val="00B63E38"/>
    <w:rsid w:val="00B660BB"/>
    <w:rsid w:val="00B66B69"/>
    <w:rsid w:val="00B76D8C"/>
    <w:rsid w:val="00B827DE"/>
    <w:rsid w:val="00B83B2A"/>
    <w:rsid w:val="00B85D10"/>
    <w:rsid w:val="00B954EE"/>
    <w:rsid w:val="00BA17E2"/>
    <w:rsid w:val="00BA65AC"/>
    <w:rsid w:val="00BA6BCE"/>
    <w:rsid w:val="00BA787B"/>
    <w:rsid w:val="00BB00A6"/>
    <w:rsid w:val="00BB1A05"/>
    <w:rsid w:val="00BB20B9"/>
    <w:rsid w:val="00BB2770"/>
    <w:rsid w:val="00BB39CE"/>
    <w:rsid w:val="00BB77F7"/>
    <w:rsid w:val="00BB7BC5"/>
    <w:rsid w:val="00BC00FC"/>
    <w:rsid w:val="00BC0D96"/>
    <w:rsid w:val="00BD0134"/>
    <w:rsid w:val="00BD1B9C"/>
    <w:rsid w:val="00BD20F6"/>
    <w:rsid w:val="00BD27FA"/>
    <w:rsid w:val="00BD5AB5"/>
    <w:rsid w:val="00BD7DF7"/>
    <w:rsid w:val="00BE0E9A"/>
    <w:rsid w:val="00BE1EC0"/>
    <w:rsid w:val="00BE3FED"/>
    <w:rsid w:val="00BE5012"/>
    <w:rsid w:val="00BE5669"/>
    <w:rsid w:val="00BE692D"/>
    <w:rsid w:val="00BF154C"/>
    <w:rsid w:val="00BF61B4"/>
    <w:rsid w:val="00BF69F9"/>
    <w:rsid w:val="00C001C8"/>
    <w:rsid w:val="00C04597"/>
    <w:rsid w:val="00C112F6"/>
    <w:rsid w:val="00C1142E"/>
    <w:rsid w:val="00C1436B"/>
    <w:rsid w:val="00C161CC"/>
    <w:rsid w:val="00C1672B"/>
    <w:rsid w:val="00C16FE1"/>
    <w:rsid w:val="00C24815"/>
    <w:rsid w:val="00C27668"/>
    <w:rsid w:val="00C30A52"/>
    <w:rsid w:val="00C34C82"/>
    <w:rsid w:val="00C3678B"/>
    <w:rsid w:val="00C37666"/>
    <w:rsid w:val="00C4590A"/>
    <w:rsid w:val="00C51722"/>
    <w:rsid w:val="00C55613"/>
    <w:rsid w:val="00C6065F"/>
    <w:rsid w:val="00C61678"/>
    <w:rsid w:val="00C637D1"/>
    <w:rsid w:val="00C64E9E"/>
    <w:rsid w:val="00C67E1E"/>
    <w:rsid w:val="00C720B4"/>
    <w:rsid w:val="00C7310F"/>
    <w:rsid w:val="00C74602"/>
    <w:rsid w:val="00C776AA"/>
    <w:rsid w:val="00C8161F"/>
    <w:rsid w:val="00C9147E"/>
    <w:rsid w:val="00C95C48"/>
    <w:rsid w:val="00CA4DF1"/>
    <w:rsid w:val="00CA7BA1"/>
    <w:rsid w:val="00CB0C06"/>
    <w:rsid w:val="00CB598B"/>
    <w:rsid w:val="00CB6D09"/>
    <w:rsid w:val="00CC02F8"/>
    <w:rsid w:val="00CC37FB"/>
    <w:rsid w:val="00CD0F4F"/>
    <w:rsid w:val="00CD1081"/>
    <w:rsid w:val="00CD2564"/>
    <w:rsid w:val="00CD5093"/>
    <w:rsid w:val="00CE1505"/>
    <w:rsid w:val="00CE2FF4"/>
    <w:rsid w:val="00CE6DC0"/>
    <w:rsid w:val="00CF0BEA"/>
    <w:rsid w:val="00CF0D9C"/>
    <w:rsid w:val="00CF0F81"/>
    <w:rsid w:val="00CF2BC6"/>
    <w:rsid w:val="00CF5394"/>
    <w:rsid w:val="00CF7070"/>
    <w:rsid w:val="00D16B50"/>
    <w:rsid w:val="00D16C06"/>
    <w:rsid w:val="00D17248"/>
    <w:rsid w:val="00D21502"/>
    <w:rsid w:val="00D33818"/>
    <w:rsid w:val="00D33FA6"/>
    <w:rsid w:val="00D41898"/>
    <w:rsid w:val="00D52232"/>
    <w:rsid w:val="00D5224F"/>
    <w:rsid w:val="00D537F6"/>
    <w:rsid w:val="00D54BFF"/>
    <w:rsid w:val="00D62B19"/>
    <w:rsid w:val="00D66D34"/>
    <w:rsid w:val="00D74376"/>
    <w:rsid w:val="00D805E1"/>
    <w:rsid w:val="00D84C47"/>
    <w:rsid w:val="00D869C6"/>
    <w:rsid w:val="00D8782C"/>
    <w:rsid w:val="00D9674E"/>
    <w:rsid w:val="00DA243E"/>
    <w:rsid w:val="00DA2AE0"/>
    <w:rsid w:val="00DB0171"/>
    <w:rsid w:val="00DB300A"/>
    <w:rsid w:val="00DC1058"/>
    <w:rsid w:val="00DC39A3"/>
    <w:rsid w:val="00DC4679"/>
    <w:rsid w:val="00DC4FF8"/>
    <w:rsid w:val="00DE30C8"/>
    <w:rsid w:val="00DF4D17"/>
    <w:rsid w:val="00E016E1"/>
    <w:rsid w:val="00E03E5A"/>
    <w:rsid w:val="00E07183"/>
    <w:rsid w:val="00E2018E"/>
    <w:rsid w:val="00E24D3F"/>
    <w:rsid w:val="00E27133"/>
    <w:rsid w:val="00E56141"/>
    <w:rsid w:val="00E74737"/>
    <w:rsid w:val="00E759DB"/>
    <w:rsid w:val="00E81E4E"/>
    <w:rsid w:val="00E85355"/>
    <w:rsid w:val="00E97832"/>
    <w:rsid w:val="00EB3870"/>
    <w:rsid w:val="00EC0EE6"/>
    <w:rsid w:val="00EC599D"/>
    <w:rsid w:val="00ED741E"/>
    <w:rsid w:val="00ED792D"/>
    <w:rsid w:val="00EE019E"/>
    <w:rsid w:val="00EE0554"/>
    <w:rsid w:val="00EE3EA4"/>
    <w:rsid w:val="00EF274F"/>
    <w:rsid w:val="00EF3DE2"/>
    <w:rsid w:val="00EF6100"/>
    <w:rsid w:val="00F01A7A"/>
    <w:rsid w:val="00F155AC"/>
    <w:rsid w:val="00F22845"/>
    <w:rsid w:val="00F257AE"/>
    <w:rsid w:val="00F26704"/>
    <w:rsid w:val="00F302F0"/>
    <w:rsid w:val="00F32412"/>
    <w:rsid w:val="00F34591"/>
    <w:rsid w:val="00F40678"/>
    <w:rsid w:val="00F44505"/>
    <w:rsid w:val="00F47938"/>
    <w:rsid w:val="00F50497"/>
    <w:rsid w:val="00F51D3F"/>
    <w:rsid w:val="00F52A93"/>
    <w:rsid w:val="00F63401"/>
    <w:rsid w:val="00F63795"/>
    <w:rsid w:val="00F70245"/>
    <w:rsid w:val="00F70436"/>
    <w:rsid w:val="00F76B59"/>
    <w:rsid w:val="00F81692"/>
    <w:rsid w:val="00F830F8"/>
    <w:rsid w:val="00F83A4E"/>
    <w:rsid w:val="00F841C6"/>
    <w:rsid w:val="00F85A24"/>
    <w:rsid w:val="00F86B28"/>
    <w:rsid w:val="00F872F8"/>
    <w:rsid w:val="00F902B3"/>
    <w:rsid w:val="00FB2BBA"/>
    <w:rsid w:val="00FB5D52"/>
    <w:rsid w:val="00FC3361"/>
    <w:rsid w:val="00FC73C7"/>
    <w:rsid w:val="00FD0F73"/>
    <w:rsid w:val="00FD16A8"/>
    <w:rsid w:val="00FD3593"/>
    <w:rsid w:val="00FD5647"/>
    <w:rsid w:val="00FE455A"/>
    <w:rsid w:val="00FE4C5B"/>
    <w:rsid w:val="00FE4D58"/>
    <w:rsid w:val="00FE502D"/>
    <w:rsid w:val="00FE7AE4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D8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11582"/>
    <w:pPr>
      <w:keepNext/>
      <w:jc w:val="center"/>
      <w:outlineLvl w:val="1"/>
    </w:pPr>
    <w:rPr>
      <w:rFonts w:eastAsia="Calibri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13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4C44"/>
    <w:rPr>
      <w:rFonts w:ascii="Cambria" w:hAnsi="Cambria" w:cs="Cambria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9515D8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Block Text"/>
    <w:basedOn w:val="a"/>
    <w:uiPriority w:val="99"/>
    <w:rsid w:val="009E79E5"/>
    <w:pPr>
      <w:widowControl w:val="0"/>
      <w:autoSpaceDE w:val="0"/>
      <w:autoSpaceDN w:val="0"/>
      <w:adjustRightInd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4">
    <w:name w:val="Table Grid"/>
    <w:basedOn w:val="a1"/>
    <w:uiPriority w:val="39"/>
    <w:rsid w:val="005D109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A2F09"/>
    <w:pPr>
      <w:widowControl w:val="0"/>
      <w:autoSpaceDE w:val="0"/>
      <w:autoSpaceDN w:val="0"/>
      <w:adjustRightInd w:val="0"/>
      <w:spacing w:before="20"/>
      <w:jc w:val="both"/>
    </w:pPr>
  </w:style>
  <w:style w:type="character" w:customStyle="1" w:styleId="a6">
    <w:name w:val="Основной текст Знак"/>
    <w:link w:val="a5"/>
    <w:uiPriority w:val="99"/>
    <w:locked/>
    <w:rsid w:val="008A2F09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A2A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DA2AE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F345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A82A9D"/>
    <w:pPr>
      <w:ind w:left="720"/>
    </w:pPr>
  </w:style>
  <w:style w:type="character" w:styleId="ad">
    <w:name w:val="Hyperlink"/>
    <w:uiPriority w:val="99"/>
    <w:rsid w:val="00A8532B"/>
    <w:rPr>
      <w:color w:val="auto"/>
      <w:u w:val="single"/>
    </w:rPr>
  </w:style>
  <w:style w:type="paragraph" w:styleId="ae">
    <w:name w:val="Balloon Text"/>
    <w:basedOn w:val="a"/>
    <w:link w:val="af"/>
    <w:uiPriority w:val="99"/>
    <w:semiHidden/>
    <w:rsid w:val="00BF61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F61B4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A3666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9B41CC"/>
    <w:rPr>
      <w:rFonts w:ascii="Times New Roman" w:hAnsi="Times New Roman" w:cs="Times New Roman"/>
      <w:sz w:val="28"/>
      <w:szCs w:val="28"/>
    </w:rPr>
  </w:style>
  <w:style w:type="paragraph" w:customStyle="1" w:styleId="af2">
    <w:name w:val="Знак Знак Знак Знак Знак Знак"/>
    <w:basedOn w:val="a"/>
    <w:uiPriority w:val="99"/>
    <w:rsid w:val="00C1436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Plain Text"/>
    <w:basedOn w:val="a"/>
    <w:link w:val="af4"/>
    <w:uiPriority w:val="99"/>
    <w:rsid w:val="00C1436B"/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f4">
    <w:name w:val="Текст Знак"/>
    <w:link w:val="af3"/>
    <w:uiPriority w:val="99"/>
    <w:semiHidden/>
    <w:locked/>
    <w:rsid w:val="00414C4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143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43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3130BE"/>
    <w:rPr>
      <w:rFonts w:ascii="Arial" w:eastAsia="Times New Roman" w:hAnsi="Arial" w:cs="Arial"/>
      <w:b/>
      <w:bCs/>
      <w:sz w:val="26"/>
      <w:szCs w:val="26"/>
    </w:rPr>
  </w:style>
  <w:style w:type="character" w:customStyle="1" w:styleId="titletext">
    <w:name w:val="titletext"/>
    <w:basedOn w:val="a0"/>
    <w:rsid w:val="00306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D8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11582"/>
    <w:pPr>
      <w:keepNext/>
      <w:jc w:val="center"/>
      <w:outlineLvl w:val="1"/>
    </w:pPr>
    <w:rPr>
      <w:rFonts w:eastAsia="Calibri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13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4C44"/>
    <w:rPr>
      <w:rFonts w:ascii="Cambria" w:hAnsi="Cambria" w:cs="Cambria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9515D8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Block Text"/>
    <w:basedOn w:val="a"/>
    <w:uiPriority w:val="99"/>
    <w:rsid w:val="009E79E5"/>
    <w:pPr>
      <w:widowControl w:val="0"/>
      <w:autoSpaceDE w:val="0"/>
      <w:autoSpaceDN w:val="0"/>
      <w:adjustRightInd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4">
    <w:name w:val="Table Grid"/>
    <w:basedOn w:val="a1"/>
    <w:uiPriority w:val="39"/>
    <w:rsid w:val="005D109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A2F09"/>
    <w:pPr>
      <w:widowControl w:val="0"/>
      <w:autoSpaceDE w:val="0"/>
      <w:autoSpaceDN w:val="0"/>
      <w:adjustRightInd w:val="0"/>
      <w:spacing w:before="20"/>
      <w:jc w:val="both"/>
    </w:pPr>
  </w:style>
  <w:style w:type="character" w:customStyle="1" w:styleId="a6">
    <w:name w:val="Основной текст Знак"/>
    <w:link w:val="a5"/>
    <w:uiPriority w:val="99"/>
    <w:locked/>
    <w:rsid w:val="008A2F09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A2A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DA2AE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F345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A82A9D"/>
    <w:pPr>
      <w:ind w:left="720"/>
    </w:pPr>
  </w:style>
  <w:style w:type="character" w:styleId="ad">
    <w:name w:val="Hyperlink"/>
    <w:uiPriority w:val="99"/>
    <w:rsid w:val="00A8532B"/>
    <w:rPr>
      <w:color w:val="auto"/>
      <w:u w:val="single"/>
    </w:rPr>
  </w:style>
  <w:style w:type="paragraph" w:styleId="ae">
    <w:name w:val="Balloon Text"/>
    <w:basedOn w:val="a"/>
    <w:link w:val="af"/>
    <w:uiPriority w:val="99"/>
    <w:semiHidden/>
    <w:rsid w:val="00BF61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F61B4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A3666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9B41CC"/>
    <w:rPr>
      <w:rFonts w:ascii="Times New Roman" w:hAnsi="Times New Roman" w:cs="Times New Roman"/>
      <w:sz w:val="28"/>
      <w:szCs w:val="28"/>
    </w:rPr>
  </w:style>
  <w:style w:type="paragraph" w:customStyle="1" w:styleId="af2">
    <w:name w:val="Знак Знак Знак Знак Знак Знак"/>
    <w:basedOn w:val="a"/>
    <w:uiPriority w:val="99"/>
    <w:rsid w:val="00C1436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Plain Text"/>
    <w:basedOn w:val="a"/>
    <w:link w:val="af4"/>
    <w:uiPriority w:val="99"/>
    <w:rsid w:val="00C1436B"/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f4">
    <w:name w:val="Текст Знак"/>
    <w:link w:val="af3"/>
    <w:uiPriority w:val="99"/>
    <w:semiHidden/>
    <w:locked/>
    <w:rsid w:val="00414C4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143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43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3130BE"/>
    <w:rPr>
      <w:rFonts w:ascii="Arial" w:eastAsia="Times New Roman" w:hAnsi="Arial" w:cs="Arial"/>
      <w:b/>
      <w:bCs/>
      <w:sz w:val="26"/>
      <w:szCs w:val="26"/>
    </w:rPr>
  </w:style>
  <w:style w:type="character" w:customStyle="1" w:styleId="titletext">
    <w:name w:val="titletext"/>
    <w:basedOn w:val="a0"/>
    <w:rsid w:val="0030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5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4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5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4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FD5C-8C5F-409F-BFA0-BA5E5569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2</cp:revision>
  <cp:lastPrinted>2022-07-20T07:59:00Z</cp:lastPrinted>
  <dcterms:created xsi:type="dcterms:W3CDTF">2022-06-07T05:49:00Z</dcterms:created>
  <dcterms:modified xsi:type="dcterms:W3CDTF">2022-11-11T07:19:00Z</dcterms:modified>
</cp:coreProperties>
</file>